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072E1D" w:rsidP="00072E1D">
      <w:pPr>
        <w:jc w:val="center"/>
        <w:rPr>
          <w:rFonts w:cs="Times New Roman"/>
        </w:rPr>
      </w:pPr>
      <w:r w:rsidRPr="00FC2159">
        <w:rPr>
          <w:rFonts w:cs="Times New Roman"/>
        </w:rPr>
        <w:t>A Project Proposal</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57200" cy="1388852"/>
                <wp:effectExtent l="19050" t="0" r="19050" b="20955"/>
                <wp:docPr id="5" name="Group 5"/>
                <wp:cNvGraphicFramePr/>
                <a:graphic xmlns:a="http://schemas.openxmlformats.org/drawingml/2006/main">
                  <a:graphicData uri="http://schemas.microsoft.com/office/word/2010/wordprocessingGroup">
                    <wpg:wgp>
                      <wpg:cNvGrpSpPr/>
                      <wpg:grpSpPr>
                        <a:xfrm>
                          <a:off x="0" y="0"/>
                          <a:ext cx="457200" cy="1388852"/>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6A8162" id="Group 5" o:spid="_x0000_s1026" style="width:36pt;height:109.3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FC2159" w:rsidRDefault="00072E1D" w:rsidP="00072E1D">
      <w:pPr>
        <w:jc w:val="center"/>
        <w:rPr>
          <w:rFonts w:cs="Times New Roman"/>
          <w:szCs w:val="24"/>
        </w:rPr>
      </w:pPr>
      <w:r w:rsidRPr="00FC2159">
        <w:rPr>
          <w:rFonts w:cs="Times New Roman"/>
          <w:b/>
          <w:bCs/>
          <w:szCs w:val="24"/>
        </w:rPr>
        <w:t>Submitted to:</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Course</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Pr>
          <w:rFonts w:cs="Times New Roman"/>
          <w:b/>
          <w:bCs/>
          <w:szCs w:val="24"/>
        </w:rPr>
        <w:t>Date:</w:t>
      </w:r>
      <w:r w:rsidR="00666460">
        <w:rPr>
          <w:rFonts w:cs="Times New Roman"/>
          <w:b/>
          <w:bCs/>
          <w:szCs w:val="24"/>
        </w:rPr>
        <w:t xml:space="preserve"> 30</w:t>
      </w:r>
      <w:r w:rsidR="000130C3">
        <w:rPr>
          <w:rFonts w:cs="Times New Roman"/>
          <w:b/>
          <w:bCs/>
          <w:szCs w:val="24"/>
        </w:rPr>
        <w:t xml:space="preserve"> April 2024</w:t>
      </w:r>
    </w:p>
    <w:p w:rsidR="004634B8" w:rsidRDefault="001C2B16" w:rsidP="00486962">
      <w:pPr>
        <w:pStyle w:val="Heading1"/>
      </w:pPr>
      <w:bookmarkStart w:id="3" w:name="_Toc134178513"/>
      <w:r>
        <w:lastRenderedPageBreak/>
        <w:t xml:space="preserve">                              </w:t>
      </w:r>
      <w:bookmarkStart w:id="4" w:name="_Toc134335340"/>
      <w:bookmarkStart w:id="5" w:name="_Toc165006907"/>
      <w:r w:rsidR="004634B8">
        <w:t>STUDENT’S DECLARATION</w:t>
      </w:r>
      <w:bookmarkEnd w:id="3"/>
      <w:bookmarkEnd w:id="4"/>
      <w:bookmarkEnd w:id="5"/>
    </w:p>
    <w:p w:rsidR="001C2B16" w:rsidRDefault="00FF2798" w:rsidP="004634B8">
      <w:pPr>
        <w:rPr>
          <w:rFonts w:cs="Times New Roman"/>
          <w:szCs w:val="24"/>
        </w:rPr>
      </w:pPr>
      <w:r>
        <w:rPr>
          <w:rFonts w:cs="Times New Roman"/>
          <w:szCs w:val="24"/>
        </w:rPr>
        <w:t>We hereby declare that the project</w:t>
      </w:r>
      <w:r w:rsidR="001C2B16">
        <w:rPr>
          <w:rFonts w:cs="Times New Roman"/>
          <w:szCs w:val="24"/>
        </w:rPr>
        <w:t xml:space="preserve"> proposal</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Pokhara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Mr. Sunil Sapkota</w:t>
      </w:r>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r>
        <w:rPr>
          <w:rFonts w:cs="Times New Roman"/>
          <w:szCs w:val="24"/>
        </w:rPr>
        <w:t>Laxman Parajuli</w:t>
      </w:r>
    </w:p>
    <w:p w:rsidR="001C2B16" w:rsidRDefault="000130C3" w:rsidP="001C2B16">
      <w:pPr>
        <w:pStyle w:val="ListParagraph"/>
        <w:numPr>
          <w:ilvl w:val="0"/>
          <w:numId w:val="5"/>
        </w:numPr>
        <w:rPr>
          <w:rFonts w:cs="Times New Roman"/>
          <w:szCs w:val="24"/>
        </w:rPr>
      </w:pPr>
      <w:r>
        <w:rPr>
          <w:rFonts w:cs="Times New Roman"/>
          <w:szCs w:val="24"/>
        </w:rPr>
        <w:t>Sandhya Banstola</w:t>
      </w:r>
    </w:p>
    <w:p w:rsidR="001C2B16" w:rsidRPr="000130C3" w:rsidRDefault="000130C3" w:rsidP="000130C3">
      <w:pPr>
        <w:pStyle w:val="ListParagraph"/>
        <w:numPr>
          <w:ilvl w:val="0"/>
          <w:numId w:val="5"/>
        </w:numPr>
        <w:rPr>
          <w:rFonts w:cs="Times New Roman"/>
          <w:szCs w:val="24"/>
        </w:rPr>
      </w:pPr>
      <w:r>
        <w:rPr>
          <w:rFonts w:cs="Times New Roman"/>
          <w:szCs w:val="24"/>
        </w:rPr>
        <w:t>Ujjwal</w:t>
      </w:r>
      <w:r w:rsidR="001C2B16">
        <w:rPr>
          <w:rFonts w:cs="Times New Roman"/>
          <w:szCs w:val="24"/>
        </w:rPr>
        <w:t xml:space="preserve"> Adhikari</w:t>
      </w:r>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6" w:name="_Toc134178515" w:displacedByCustomXml="next"/>
    <w:bookmarkStart w:id="7" w:name="_Toc134335342" w:displacedByCustomXml="next"/>
    <w:bookmarkStart w:id="8" w:name="_Toc165006908"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8"/>
          <w:bookmarkEnd w:id="7"/>
          <w:bookmarkEnd w:id="6"/>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3F6148">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3F6148">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3F6148">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9" w:name="_Toc134178516"/>
      <w:bookmarkStart w:id="10" w:name="_Toc134335343"/>
      <w:bookmarkStart w:id="11" w:name="_Toc165006909"/>
      <w:r>
        <w:lastRenderedPageBreak/>
        <w:t>TABLE OF FIGURES</w:t>
      </w:r>
      <w:bookmarkEnd w:id="9"/>
      <w:bookmarkEnd w:id="10"/>
      <w:bookmarkEnd w:id="11"/>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3F6148">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2" w:name="_Toc165006910"/>
      <w:r>
        <w:lastRenderedPageBreak/>
        <w:t>INTRODUCTION</w:t>
      </w:r>
      <w:bookmarkEnd w:id="12"/>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316640" w:rsidRPr="00DC7643">
        <w:t xml:space="preserve">The proposed system is </w:t>
      </w:r>
      <w:r w:rsidR="00316640">
        <w:t xml:space="preserve">fully computerized; </w:t>
      </w:r>
      <w:r w:rsidR="00E86E3D">
        <w:t>the users can book the hotels</w:t>
      </w:r>
      <w:r w:rsidR="00316640" w:rsidRPr="00DC7643">
        <w:t xml:space="preserve"> very easily.</w:t>
      </w:r>
      <w:r w:rsidR="00316640">
        <w:t xml:space="preserve"> T</w:t>
      </w:r>
      <w:r w:rsidR="00316640" w:rsidRPr="00600FE8">
        <w:t>he project is meant to be 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3" w:name="_Toc165006911"/>
      <w:r>
        <w:lastRenderedPageBreak/>
        <w:t>PROBLEM STATEMENT</w:t>
      </w:r>
      <w:bookmarkEnd w:id="13"/>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4" w:name="_Toc133669923"/>
      <w:bookmarkStart w:id="15" w:name="_Toc165006912"/>
      <w:r>
        <w:lastRenderedPageBreak/>
        <w:t>OBJECTIVES</w:t>
      </w:r>
      <w:bookmarkEnd w:id="14"/>
      <w:bookmarkEnd w:id="15"/>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6" w:name="_Toc165006913"/>
      <w:r>
        <w:lastRenderedPageBreak/>
        <w:t>METHODOLOGY</w:t>
      </w:r>
      <w:bookmarkEnd w:id="16"/>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Project Gantt Chart</w:t>
      </w:r>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7" w:name="_Toc133669928"/>
      <w:bookmarkStart w:id="18" w:name="_Toc165006915"/>
      <w:r>
        <w:lastRenderedPageBreak/>
        <w:t>DELIVERABLES</w:t>
      </w:r>
      <w:bookmarkEnd w:id="17"/>
      <w:bookmarkEnd w:id="18"/>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19" w:name="_Toc165006916"/>
      <w:r>
        <w:lastRenderedPageBreak/>
        <w:t>R</w:t>
      </w:r>
      <w:r w:rsidR="0083469F">
        <w:t>EFERENCES</w:t>
      </w:r>
      <w:bookmarkEnd w:id="19"/>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bookmarkStart w:id="20" w:name="_GoBack"/>
      <w:bookmarkEnd w:id="20"/>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48" w:rsidRDefault="003F6148" w:rsidP="00C27DB1">
      <w:pPr>
        <w:spacing w:before="0" w:after="0" w:line="240" w:lineRule="auto"/>
      </w:pPr>
      <w:r>
        <w:separator/>
      </w:r>
    </w:p>
  </w:endnote>
  <w:endnote w:type="continuationSeparator" w:id="0">
    <w:p w:rsidR="003F6148" w:rsidRDefault="003F6148"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564CEB">
          <w:rPr>
            <w:noProof/>
          </w:rPr>
          <w:t>6</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48" w:rsidRDefault="003F6148" w:rsidP="00C27DB1">
      <w:pPr>
        <w:spacing w:before="0" w:after="0" w:line="240" w:lineRule="auto"/>
      </w:pPr>
      <w:r>
        <w:separator/>
      </w:r>
    </w:p>
  </w:footnote>
  <w:footnote w:type="continuationSeparator" w:id="0">
    <w:p w:rsidR="003F6148" w:rsidRDefault="003F6148"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6640"/>
    <w:rsid w:val="003374B5"/>
    <w:rsid w:val="00344FAE"/>
    <w:rsid w:val="00356C99"/>
    <w:rsid w:val="0036347C"/>
    <w:rsid w:val="00373F6F"/>
    <w:rsid w:val="003A7A45"/>
    <w:rsid w:val="003B2EA0"/>
    <w:rsid w:val="003E02C1"/>
    <w:rsid w:val="003F6148"/>
    <w:rsid w:val="00410D06"/>
    <w:rsid w:val="004124CA"/>
    <w:rsid w:val="00414250"/>
    <w:rsid w:val="00417EA8"/>
    <w:rsid w:val="004355C5"/>
    <w:rsid w:val="004634B8"/>
    <w:rsid w:val="0046352D"/>
    <w:rsid w:val="0047043C"/>
    <w:rsid w:val="00486962"/>
    <w:rsid w:val="004C541D"/>
    <w:rsid w:val="004D0926"/>
    <w:rsid w:val="004E4692"/>
    <w:rsid w:val="004E6F45"/>
    <w:rsid w:val="004F3070"/>
    <w:rsid w:val="004F4AE5"/>
    <w:rsid w:val="00511353"/>
    <w:rsid w:val="00517B27"/>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12A19"/>
    <w:rsid w:val="00715093"/>
    <w:rsid w:val="007A16D8"/>
    <w:rsid w:val="007E141A"/>
    <w:rsid w:val="0083080E"/>
    <w:rsid w:val="00831567"/>
    <w:rsid w:val="00833168"/>
    <w:rsid w:val="0083469F"/>
    <w:rsid w:val="00856D17"/>
    <w:rsid w:val="0089733D"/>
    <w:rsid w:val="008B103C"/>
    <w:rsid w:val="008F0BC6"/>
    <w:rsid w:val="00933974"/>
    <w:rsid w:val="00937750"/>
    <w:rsid w:val="00960ED4"/>
    <w:rsid w:val="00965F2C"/>
    <w:rsid w:val="00973E97"/>
    <w:rsid w:val="00991B40"/>
    <w:rsid w:val="00996C6E"/>
    <w:rsid w:val="009A0FEA"/>
    <w:rsid w:val="009A37BB"/>
    <w:rsid w:val="009B3BFA"/>
    <w:rsid w:val="009F7370"/>
    <w:rsid w:val="00A12928"/>
    <w:rsid w:val="00A162CB"/>
    <w:rsid w:val="00A361E3"/>
    <w:rsid w:val="00A63F4E"/>
    <w:rsid w:val="00A65235"/>
    <w:rsid w:val="00A95E65"/>
    <w:rsid w:val="00AA2A78"/>
    <w:rsid w:val="00AA7DA0"/>
    <w:rsid w:val="00AB7552"/>
    <w:rsid w:val="00AF624C"/>
    <w:rsid w:val="00B05873"/>
    <w:rsid w:val="00B2056A"/>
    <w:rsid w:val="00B408A5"/>
    <w:rsid w:val="00B77E8C"/>
    <w:rsid w:val="00B94BE1"/>
    <w:rsid w:val="00BA2743"/>
    <w:rsid w:val="00BB163D"/>
    <w:rsid w:val="00BB2A4A"/>
    <w:rsid w:val="00BF5656"/>
    <w:rsid w:val="00C066DF"/>
    <w:rsid w:val="00C15705"/>
    <w:rsid w:val="00C17C32"/>
    <w:rsid w:val="00C27DB1"/>
    <w:rsid w:val="00C46A97"/>
    <w:rsid w:val="00C5535E"/>
    <w:rsid w:val="00C642EE"/>
    <w:rsid w:val="00CA5270"/>
    <w:rsid w:val="00CC3D75"/>
    <w:rsid w:val="00CD0566"/>
    <w:rsid w:val="00D06983"/>
    <w:rsid w:val="00D21275"/>
    <w:rsid w:val="00D25CBC"/>
    <w:rsid w:val="00D357E4"/>
    <w:rsid w:val="00D467EE"/>
    <w:rsid w:val="00D64712"/>
    <w:rsid w:val="00DE1E6F"/>
    <w:rsid w:val="00E010B4"/>
    <w:rsid w:val="00E03AB4"/>
    <w:rsid w:val="00E20173"/>
    <w:rsid w:val="00E37457"/>
    <w:rsid w:val="00E86E3D"/>
    <w:rsid w:val="00E87589"/>
    <w:rsid w:val="00EA6A39"/>
    <w:rsid w:val="00EA70C8"/>
    <w:rsid w:val="00EB32A6"/>
    <w:rsid w:val="00ED06F2"/>
    <w:rsid w:val="00EF2080"/>
    <w:rsid w:val="00EF5E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1203B2"/>
    <w:rsid w:val="003C504F"/>
    <w:rsid w:val="003D73E9"/>
    <w:rsid w:val="00417AA1"/>
    <w:rsid w:val="004B6990"/>
    <w:rsid w:val="004E711E"/>
    <w:rsid w:val="00564576"/>
    <w:rsid w:val="007673CF"/>
    <w:rsid w:val="007B217D"/>
    <w:rsid w:val="0093531D"/>
    <w:rsid w:val="009C0F99"/>
    <w:rsid w:val="009D5EA5"/>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3EB001BB-6F4C-446A-BAD1-33F2144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58</cp:revision>
  <cp:lastPrinted>2024-04-29T13:05:00Z</cp:lastPrinted>
  <dcterms:created xsi:type="dcterms:W3CDTF">2024-04-26T00:56:00Z</dcterms:created>
  <dcterms:modified xsi:type="dcterms:W3CDTF">2024-04-30T04:48:00Z</dcterms:modified>
</cp:coreProperties>
</file>